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4" w:type="dxa"/>
        <w:tblInd w:w="2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118"/>
        <w:gridCol w:w="1128"/>
      </w:tblGrid>
      <w:tr w:rsidR="007373B3" w14:paraId="735C00C7" w14:textId="77777777" w:rsidTr="007373B3">
        <w:trPr>
          <w:trHeight w:val="283"/>
        </w:trPr>
        <w:tc>
          <w:tcPr>
            <w:tcW w:w="1134" w:type="dxa"/>
          </w:tcPr>
          <w:p w14:paraId="5B9EAE1A" w14:textId="549E5D3E" w:rsidR="007373B3" w:rsidRDefault="007373B3" w:rsidP="0072795F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02758017" w14:textId="115192CA" w:rsidR="007373B3" w:rsidRDefault="007373B3" w:rsidP="0072795F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室次長</w:t>
            </w:r>
          </w:p>
        </w:tc>
        <w:tc>
          <w:tcPr>
            <w:tcW w:w="3118" w:type="dxa"/>
            <w:vAlign w:val="center"/>
          </w:tcPr>
          <w:p w14:paraId="0499FEED" w14:textId="77777777" w:rsidR="007373B3" w:rsidRDefault="007373B3" w:rsidP="0072795F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議</w:t>
            </w:r>
          </w:p>
        </w:tc>
        <w:tc>
          <w:tcPr>
            <w:tcW w:w="1128" w:type="dxa"/>
            <w:vAlign w:val="center"/>
          </w:tcPr>
          <w:p w14:paraId="22D57E53" w14:textId="77777777" w:rsidR="007373B3" w:rsidRDefault="007373B3" w:rsidP="0072795F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</w:tc>
      </w:tr>
      <w:tr w:rsidR="007373B3" w14:paraId="01344C9D" w14:textId="77777777" w:rsidTr="007373B3">
        <w:trPr>
          <w:trHeight w:val="874"/>
        </w:trPr>
        <w:tc>
          <w:tcPr>
            <w:tcW w:w="1134" w:type="dxa"/>
          </w:tcPr>
          <w:p w14:paraId="54AAC228" w14:textId="77777777" w:rsidR="007373B3" w:rsidRDefault="007373B3">
            <w:pPr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2B96CF33" w14:textId="7189F5E2" w:rsidR="007373B3" w:rsidRDefault="007373B3">
            <w:pPr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97A993" w14:textId="77777777" w:rsidR="007373B3" w:rsidRDefault="007373B3">
            <w:pPr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7C514244" w14:textId="77777777" w:rsidR="007373B3" w:rsidRDefault="007373B3">
            <w:pPr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</w:tcPr>
          <w:p w14:paraId="17AB6CA7" w14:textId="77777777" w:rsidR="007373B3" w:rsidRDefault="007373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673FA91" w14:textId="77777777" w:rsidR="007373B3" w:rsidRDefault="007373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A60537C" w14:textId="77777777" w:rsidR="007373B3" w:rsidRDefault="007373B3">
            <w:pPr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8" w:type="dxa"/>
          </w:tcPr>
          <w:p w14:paraId="6C6F8879" w14:textId="77777777" w:rsidR="007373B3" w:rsidRDefault="007373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DD36E4A" w14:textId="77777777" w:rsidR="007373B3" w:rsidRDefault="007373B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33AC8C1" w14:textId="77777777" w:rsidR="007373B3" w:rsidRDefault="007373B3">
            <w:pPr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4E6BD4DD" w14:textId="77777777" w:rsidR="0072795F" w:rsidRDefault="0072795F">
      <w:pPr>
        <w:snapToGrid w:val="0"/>
        <w:spacing w:line="0" w:lineRule="atLeast"/>
        <w:rPr>
          <w:rFonts w:ascii="ＭＳ ゴシック" w:eastAsia="ＭＳ ゴシック" w:hAnsi="ＭＳ ゴシック"/>
        </w:rPr>
      </w:pPr>
    </w:p>
    <w:p w14:paraId="19D20B1B" w14:textId="77777777" w:rsidR="0072795F" w:rsidRDefault="0072795F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経営・技術強化支援事業（エキスパートバンク）</w:t>
      </w:r>
    </w:p>
    <w:p w14:paraId="2A00D5F7" w14:textId="77777777" w:rsidR="0072795F" w:rsidRDefault="0072795F">
      <w:pPr>
        <w:snapToGrid w:val="0"/>
        <w:spacing w:line="0" w:lineRule="atLeast"/>
        <w:jc w:val="center"/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指導依頼申請書</w:t>
      </w:r>
    </w:p>
    <w:p w14:paraId="64898EB4" w14:textId="77777777" w:rsidR="007373B3" w:rsidRDefault="007373B3">
      <w:pPr>
        <w:jc w:val="right"/>
      </w:pPr>
    </w:p>
    <w:p w14:paraId="7D1D1F52" w14:textId="7392DF33" w:rsidR="0072795F" w:rsidRDefault="00EC687F">
      <w:pPr>
        <w:jc w:val="right"/>
      </w:pPr>
      <w:r>
        <w:rPr>
          <w:rFonts w:hint="eastAsia"/>
        </w:rPr>
        <w:t>令和</w:t>
      </w:r>
      <w:r w:rsidR="0072795F">
        <w:rPr>
          <w:rFonts w:hint="eastAsia"/>
        </w:rPr>
        <w:t xml:space="preserve">　　　年　　　月　　　日</w:t>
      </w:r>
    </w:p>
    <w:p w14:paraId="61478EA3" w14:textId="77777777" w:rsidR="0072795F" w:rsidRDefault="0072795F">
      <w:pPr>
        <w:jc w:val="right"/>
      </w:pPr>
    </w:p>
    <w:p w14:paraId="1137FB2E" w14:textId="1DC67008" w:rsidR="0072795F" w:rsidRDefault="0072795F">
      <w:r>
        <w:rPr>
          <w:rFonts w:hint="eastAsia"/>
        </w:rPr>
        <w:t>滋賀県中小企業相談所専門指導室　御中</w:t>
      </w:r>
    </w:p>
    <w:p w14:paraId="60C4A8F6" w14:textId="77777777" w:rsidR="007373B3" w:rsidRDefault="007373B3">
      <w:pPr>
        <w:rPr>
          <w:rFonts w:hint="eastAsia"/>
        </w:rPr>
      </w:pPr>
    </w:p>
    <w:p w14:paraId="2BABBFC5" w14:textId="0A12DF1C" w:rsidR="0072795F" w:rsidRDefault="0072795F" w:rsidP="007373B3">
      <w:pPr>
        <w:ind w:firstLineChars="2300" w:firstLine="4636"/>
      </w:pPr>
      <w:r>
        <w:rPr>
          <w:rFonts w:hint="eastAsia"/>
        </w:rPr>
        <w:t>事業所名</w:t>
      </w:r>
    </w:p>
    <w:p w14:paraId="6BBB4354" w14:textId="77777777" w:rsidR="007373B3" w:rsidRDefault="007373B3" w:rsidP="007373B3">
      <w:pPr>
        <w:ind w:firstLineChars="2300" w:firstLine="4636"/>
        <w:rPr>
          <w:rFonts w:hint="eastAsia"/>
        </w:rPr>
      </w:pPr>
    </w:p>
    <w:p w14:paraId="76E8BAE9" w14:textId="78D6C50C" w:rsidR="0072795F" w:rsidRDefault="0072795F" w:rsidP="007373B3">
      <w:pPr>
        <w:ind w:right="808" w:firstLineChars="2300" w:firstLine="4636"/>
      </w:pPr>
      <w:r>
        <w:rPr>
          <w:rFonts w:hint="eastAsia"/>
        </w:rPr>
        <w:t>代表者名</w:t>
      </w:r>
    </w:p>
    <w:p w14:paraId="59576E62" w14:textId="77777777" w:rsidR="0072795F" w:rsidRDefault="0072795F"/>
    <w:p w14:paraId="0A329B9E" w14:textId="77777777" w:rsidR="0072795F" w:rsidRDefault="0072795F">
      <w:r>
        <w:rPr>
          <w:rFonts w:hint="eastAsia"/>
        </w:rPr>
        <w:t>下記の通り指導を受け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1873"/>
        <w:gridCol w:w="1812"/>
        <w:gridCol w:w="767"/>
        <w:gridCol w:w="299"/>
        <w:gridCol w:w="391"/>
        <w:gridCol w:w="1377"/>
        <w:gridCol w:w="1651"/>
      </w:tblGrid>
      <w:tr w:rsidR="0072795F" w14:paraId="09B33171" w14:textId="77777777" w:rsidTr="007373B3">
        <w:trPr>
          <w:trHeight w:val="817"/>
        </w:trPr>
        <w:tc>
          <w:tcPr>
            <w:tcW w:w="890" w:type="dxa"/>
            <w:vAlign w:val="center"/>
          </w:tcPr>
          <w:p w14:paraId="5288B318" w14:textId="77777777" w:rsidR="0072795F" w:rsidRDefault="0072795F">
            <w:pPr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3685" w:type="dxa"/>
            <w:gridSpan w:val="2"/>
            <w:vAlign w:val="center"/>
          </w:tcPr>
          <w:p w14:paraId="614B907C" w14:textId="77777777" w:rsidR="0072795F" w:rsidRDefault="0072795F"/>
        </w:tc>
        <w:tc>
          <w:tcPr>
            <w:tcW w:w="1066" w:type="dxa"/>
            <w:gridSpan w:val="2"/>
            <w:vAlign w:val="center"/>
          </w:tcPr>
          <w:p w14:paraId="2AF2CD0D" w14:textId="77777777" w:rsidR="0072795F" w:rsidRDefault="0072795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419" w:type="dxa"/>
            <w:gridSpan w:val="3"/>
            <w:vAlign w:val="center"/>
          </w:tcPr>
          <w:p w14:paraId="3FB123B2" w14:textId="77777777" w:rsidR="0072795F" w:rsidRDefault="0072795F"/>
        </w:tc>
      </w:tr>
      <w:tr w:rsidR="0072795F" w14:paraId="06E0F99C" w14:textId="77777777" w:rsidTr="007373B3">
        <w:trPr>
          <w:trHeight w:val="1056"/>
        </w:trPr>
        <w:tc>
          <w:tcPr>
            <w:tcW w:w="890" w:type="dxa"/>
            <w:vAlign w:val="center"/>
          </w:tcPr>
          <w:p w14:paraId="3A7C845B" w14:textId="77777777" w:rsidR="0072795F" w:rsidRDefault="0072795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70" w:type="dxa"/>
            <w:gridSpan w:val="7"/>
          </w:tcPr>
          <w:p w14:paraId="55EE7BC3" w14:textId="77777777" w:rsidR="0072795F" w:rsidRDefault="0072795F" w:rsidP="00D75817">
            <w:r>
              <w:rPr>
                <w:rFonts w:hint="eastAsia"/>
              </w:rPr>
              <w:t>〒　　　　　　　　　　　　　　　（電話番号　　　　　　　　　　　　　　　　）</w:t>
            </w:r>
          </w:p>
          <w:p w14:paraId="390EC67A" w14:textId="77777777" w:rsidR="007A2329" w:rsidRDefault="007A2329" w:rsidP="00D75817">
            <w:r>
              <w:rPr>
                <w:rFonts w:hint="eastAsia"/>
              </w:rPr>
              <w:t xml:space="preserve">　　　　　　　　　　　　　　　　（ Mail　　　　　　　　　　　　　　　　　 ）</w:t>
            </w:r>
          </w:p>
        </w:tc>
      </w:tr>
      <w:tr w:rsidR="0072795F" w14:paraId="4277B5C9" w14:textId="77777777" w:rsidTr="007373B3">
        <w:trPr>
          <w:trHeight w:val="740"/>
        </w:trPr>
        <w:tc>
          <w:tcPr>
            <w:tcW w:w="890" w:type="dxa"/>
            <w:vAlign w:val="center"/>
          </w:tcPr>
          <w:p w14:paraId="7FD48D7D" w14:textId="77777777" w:rsidR="0072795F" w:rsidRDefault="0072795F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873" w:type="dxa"/>
            <w:vAlign w:val="bottom"/>
          </w:tcPr>
          <w:p w14:paraId="184500FA" w14:textId="77777777" w:rsidR="0072795F" w:rsidRDefault="0072795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12" w:type="dxa"/>
            <w:vAlign w:val="center"/>
          </w:tcPr>
          <w:p w14:paraId="2A43475F" w14:textId="77777777" w:rsidR="0072795F" w:rsidRDefault="0072795F">
            <w:r>
              <w:rPr>
                <w:rFonts w:hint="eastAsia"/>
              </w:rPr>
              <w:t>従業員（家族含）</w:t>
            </w:r>
          </w:p>
        </w:tc>
        <w:tc>
          <w:tcPr>
            <w:tcW w:w="1457" w:type="dxa"/>
            <w:gridSpan w:val="3"/>
            <w:vAlign w:val="bottom"/>
          </w:tcPr>
          <w:p w14:paraId="7215C51A" w14:textId="77777777" w:rsidR="0072795F" w:rsidRDefault="0072795F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77" w:type="dxa"/>
            <w:vAlign w:val="center"/>
          </w:tcPr>
          <w:p w14:paraId="48375C1F" w14:textId="77777777" w:rsidR="0072795F" w:rsidRDefault="0072795F">
            <w:pPr>
              <w:jc w:val="center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1651" w:type="dxa"/>
            <w:vAlign w:val="bottom"/>
          </w:tcPr>
          <w:p w14:paraId="0ED5FDD6" w14:textId="77777777" w:rsidR="0072795F" w:rsidRDefault="0072795F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72795F" w14:paraId="079EC535" w14:textId="77777777" w:rsidTr="007373B3">
        <w:trPr>
          <w:trHeight w:val="760"/>
        </w:trPr>
        <w:tc>
          <w:tcPr>
            <w:tcW w:w="890" w:type="dxa"/>
            <w:vAlign w:val="center"/>
          </w:tcPr>
          <w:p w14:paraId="0585BEF5" w14:textId="77777777" w:rsidR="0072795F" w:rsidRDefault="0072795F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3685" w:type="dxa"/>
            <w:gridSpan w:val="2"/>
            <w:vAlign w:val="center"/>
          </w:tcPr>
          <w:p w14:paraId="76FB75CC" w14:textId="77777777" w:rsidR="0072795F" w:rsidRDefault="0072795F"/>
        </w:tc>
        <w:tc>
          <w:tcPr>
            <w:tcW w:w="1457" w:type="dxa"/>
            <w:gridSpan w:val="3"/>
            <w:vAlign w:val="center"/>
          </w:tcPr>
          <w:p w14:paraId="27E3072D" w14:textId="77777777" w:rsidR="0072795F" w:rsidRDefault="0072795F">
            <w:pPr>
              <w:jc w:val="center"/>
            </w:pPr>
            <w:r>
              <w:rPr>
                <w:rFonts w:hint="eastAsia"/>
              </w:rPr>
              <w:t>年間販売額</w:t>
            </w:r>
          </w:p>
          <w:p w14:paraId="4B970AC2" w14:textId="77777777" w:rsidR="0072795F" w:rsidRDefault="0072795F">
            <w:pPr>
              <w:jc w:val="center"/>
            </w:pPr>
            <w:r>
              <w:rPr>
                <w:rFonts w:hint="eastAsia"/>
              </w:rPr>
              <w:t>（生産額）</w:t>
            </w:r>
          </w:p>
        </w:tc>
        <w:tc>
          <w:tcPr>
            <w:tcW w:w="3028" w:type="dxa"/>
            <w:gridSpan w:val="2"/>
            <w:vAlign w:val="center"/>
          </w:tcPr>
          <w:p w14:paraId="7C84A444" w14:textId="77777777" w:rsidR="0072795F" w:rsidRDefault="0072795F"/>
        </w:tc>
      </w:tr>
      <w:tr w:rsidR="0072795F" w14:paraId="2CCBFEFC" w14:textId="77777777" w:rsidTr="007373B3">
        <w:trPr>
          <w:trHeight w:val="621"/>
        </w:trPr>
        <w:tc>
          <w:tcPr>
            <w:tcW w:w="9060" w:type="dxa"/>
            <w:gridSpan w:val="8"/>
          </w:tcPr>
          <w:p w14:paraId="71004982" w14:textId="77777777" w:rsidR="0072795F" w:rsidRDefault="0072795F">
            <w:pPr>
              <w:jc w:val="center"/>
            </w:pPr>
            <w:r>
              <w:rPr>
                <w:rFonts w:hint="eastAsia"/>
              </w:rPr>
              <w:t>指導を受けたい技術・技能・経営等の具体的内容</w:t>
            </w:r>
          </w:p>
          <w:p w14:paraId="3310F677" w14:textId="77777777" w:rsidR="0072795F" w:rsidRDefault="0072795F">
            <w:pPr>
              <w:jc w:val="center"/>
            </w:pPr>
            <w:r>
              <w:rPr>
                <w:rFonts w:hint="eastAsia"/>
              </w:rPr>
              <w:t>指導を受ける者の技術・技能面での課題</w:t>
            </w:r>
          </w:p>
        </w:tc>
      </w:tr>
      <w:tr w:rsidR="0072795F" w14:paraId="46695690" w14:textId="77777777" w:rsidTr="007373B3">
        <w:trPr>
          <w:trHeight w:val="1950"/>
        </w:trPr>
        <w:tc>
          <w:tcPr>
            <w:tcW w:w="9060" w:type="dxa"/>
            <w:gridSpan w:val="8"/>
          </w:tcPr>
          <w:p w14:paraId="2901D587" w14:textId="77777777" w:rsidR="0072795F" w:rsidRDefault="0072795F"/>
        </w:tc>
      </w:tr>
      <w:tr w:rsidR="0072795F" w14:paraId="494F0F06" w14:textId="77777777" w:rsidTr="007373B3">
        <w:tc>
          <w:tcPr>
            <w:tcW w:w="9060" w:type="dxa"/>
            <w:gridSpan w:val="8"/>
          </w:tcPr>
          <w:p w14:paraId="522AA6D5" w14:textId="77777777" w:rsidR="0072795F" w:rsidRDefault="0072795F">
            <w:pPr>
              <w:jc w:val="center"/>
            </w:pPr>
            <w:r>
              <w:rPr>
                <w:rFonts w:hint="eastAsia"/>
              </w:rPr>
              <w:t>過去における技術・技能・経営等の指導の有無及びその内容</w:t>
            </w:r>
          </w:p>
        </w:tc>
      </w:tr>
      <w:tr w:rsidR="0072795F" w14:paraId="1A724AA0" w14:textId="77777777" w:rsidTr="007373B3">
        <w:trPr>
          <w:trHeight w:val="1237"/>
        </w:trPr>
        <w:tc>
          <w:tcPr>
            <w:tcW w:w="9060" w:type="dxa"/>
            <w:gridSpan w:val="8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6"/>
            </w:tblGrid>
            <w:tr w:rsidR="0072795F" w14:paraId="157BD1F8" w14:textId="77777777">
              <w:tc>
                <w:tcPr>
                  <w:tcW w:w="1106" w:type="dxa"/>
                </w:tcPr>
                <w:p w14:paraId="79002441" w14:textId="77777777" w:rsidR="0072795F" w:rsidRDefault="0072795F">
                  <w:pPr>
                    <w:jc w:val="center"/>
                  </w:pPr>
                  <w:r>
                    <w:rPr>
                      <w:rFonts w:hint="eastAsia"/>
                    </w:rPr>
                    <w:t>有 ・ 無</w:t>
                  </w:r>
                </w:p>
              </w:tc>
            </w:tr>
          </w:tbl>
          <w:p w14:paraId="4A32D06A" w14:textId="77777777" w:rsidR="0072795F" w:rsidRDefault="0072795F">
            <w:r>
              <w:rPr>
                <w:rFonts w:hint="eastAsia"/>
              </w:rPr>
              <w:t>有の場合</w:t>
            </w:r>
          </w:p>
        </w:tc>
      </w:tr>
      <w:tr w:rsidR="0072795F" w14:paraId="738E0CAC" w14:textId="77777777" w:rsidTr="007373B3">
        <w:trPr>
          <w:cantSplit/>
          <w:trHeight w:val="299"/>
        </w:trPr>
        <w:tc>
          <w:tcPr>
            <w:tcW w:w="5342" w:type="dxa"/>
            <w:gridSpan w:val="4"/>
            <w:vMerge w:val="restart"/>
            <w:tcBorders>
              <w:left w:val="nil"/>
            </w:tcBorders>
          </w:tcPr>
          <w:p w14:paraId="2DA5A6FB" w14:textId="77777777" w:rsidR="0072795F" w:rsidRDefault="0072795F"/>
        </w:tc>
        <w:tc>
          <w:tcPr>
            <w:tcW w:w="3718" w:type="dxa"/>
            <w:gridSpan w:val="4"/>
          </w:tcPr>
          <w:p w14:paraId="4703B044" w14:textId="77777777" w:rsidR="0072795F" w:rsidRDefault="0072795F">
            <w:pPr>
              <w:jc w:val="center"/>
            </w:pPr>
            <w:r>
              <w:rPr>
                <w:rFonts w:hint="eastAsia"/>
              </w:rPr>
              <w:t>本　件　受　付　者</w:t>
            </w:r>
          </w:p>
        </w:tc>
      </w:tr>
      <w:tr w:rsidR="0072795F" w14:paraId="26648963" w14:textId="77777777" w:rsidTr="007373B3">
        <w:trPr>
          <w:cantSplit/>
          <w:trHeight w:val="446"/>
        </w:trPr>
        <w:tc>
          <w:tcPr>
            <w:tcW w:w="5342" w:type="dxa"/>
            <w:gridSpan w:val="4"/>
            <w:vMerge/>
            <w:tcBorders>
              <w:left w:val="nil"/>
              <w:bottom w:val="nil"/>
            </w:tcBorders>
          </w:tcPr>
          <w:p w14:paraId="2B8918DF" w14:textId="77777777" w:rsidR="0072795F" w:rsidRDefault="0072795F">
            <w:pPr>
              <w:jc w:val="center"/>
            </w:pPr>
          </w:p>
        </w:tc>
        <w:tc>
          <w:tcPr>
            <w:tcW w:w="3718" w:type="dxa"/>
            <w:gridSpan w:val="4"/>
            <w:vAlign w:val="bottom"/>
          </w:tcPr>
          <w:p w14:paraId="458BFC8D" w14:textId="77777777" w:rsidR="0072795F" w:rsidRDefault="0072795F">
            <w:pPr>
              <w:jc w:val="right"/>
            </w:pPr>
            <w:r>
              <w:rPr>
                <w:rFonts w:hint="eastAsia"/>
              </w:rPr>
              <w:t>商工会議所（担当　　　　）</w:t>
            </w:r>
          </w:p>
        </w:tc>
      </w:tr>
    </w:tbl>
    <w:p w14:paraId="077FA8AA" w14:textId="77777777" w:rsidR="0072795F" w:rsidRDefault="0072795F">
      <w:r>
        <w:rPr>
          <w:rFonts w:hint="eastAsia"/>
        </w:rPr>
        <w:t>（注）本申請書にご記入いただいた情報は、経営・技術等指導の実施のために使用し、派遣する専門家に提供するほか、必要に応じて、都道府県等の関係機関に提供することがあります。</w:t>
      </w:r>
    </w:p>
    <w:sectPr w:rsidR="0072795F" w:rsidSect="007373B3">
      <w:pgSz w:w="11906" w:h="16838" w:code="9"/>
      <w:pgMar w:top="1134" w:right="1418" w:bottom="1134" w:left="141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B853" w14:textId="77777777" w:rsidR="0004350F" w:rsidRDefault="0004350F" w:rsidP="0004350F">
      <w:r>
        <w:separator/>
      </w:r>
    </w:p>
  </w:endnote>
  <w:endnote w:type="continuationSeparator" w:id="0">
    <w:p w14:paraId="340F8ADC" w14:textId="77777777" w:rsidR="0004350F" w:rsidRDefault="0004350F" w:rsidP="0004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3CE0" w14:textId="77777777" w:rsidR="0004350F" w:rsidRDefault="0004350F" w:rsidP="0004350F">
      <w:r>
        <w:separator/>
      </w:r>
    </w:p>
  </w:footnote>
  <w:footnote w:type="continuationSeparator" w:id="0">
    <w:p w14:paraId="0AC3D5D6" w14:textId="77777777" w:rsidR="0004350F" w:rsidRDefault="0004350F" w:rsidP="0004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1212"/>
    <w:multiLevelType w:val="hybridMultilevel"/>
    <w:tmpl w:val="A762025C"/>
    <w:lvl w:ilvl="0" w:tplc="F192321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Arial" w:eastAsia="ＭＳ ゴシック" w:hAnsi="Arial Black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0664F02"/>
    <w:multiLevelType w:val="hybridMultilevel"/>
    <w:tmpl w:val="F730945E"/>
    <w:lvl w:ilvl="0" w:tplc="876A61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Arial" w:eastAsia="ＭＳ ゴシック" w:hAnsi="Arial Black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44C575A"/>
    <w:multiLevelType w:val="multilevel"/>
    <w:tmpl w:val="058AED9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Arial" w:eastAsia="ＭＳ ゴシック" w:hAnsi="Arial Black"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91"/>
    <w:rsid w:val="0004350F"/>
    <w:rsid w:val="002D1791"/>
    <w:rsid w:val="00687836"/>
    <w:rsid w:val="0072795F"/>
    <w:rsid w:val="007373B3"/>
    <w:rsid w:val="007A2329"/>
    <w:rsid w:val="00A70E16"/>
    <w:rsid w:val="00D36193"/>
    <w:rsid w:val="00D36C1E"/>
    <w:rsid w:val="00D75817"/>
    <w:rsid w:val="00EC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BC8B12"/>
  <w15:chartTrackingRefBased/>
  <w15:docId w15:val="{AB6A049F-E311-42C6-88F5-6773C10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5C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179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3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350F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043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350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B1D2-2CBA-4F58-AE10-A129EB45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議所</vt:lpstr>
      <vt:lpstr>商工会議所</vt:lpstr>
    </vt:vector>
  </TitlesOfParts>
  <Company>Hewlett-Packard Co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議所</dc:title>
  <dc:subject/>
  <dc:creator>HP Customer</dc:creator>
  <cp:keywords/>
  <cp:lastModifiedBy>清水 健司</cp:lastModifiedBy>
  <cp:revision>8</cp:revision>
  <cp:lastPrinted>2007-04-03T06:17:00Z</cp:lastPrinted>
  <dcterms:created xsi:type="dcterms:W3CDTF">2018-06-06T23:43:00Z</dcterms:created>
  <dcterms:modified xsi:type="dcterms:W3CDTF">2021-10-04T04:58:00Z</dcterms:modified>
</cp:coreProperties>
</file>